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3C" w:rsidRDefault="00602F3C">
      <w:pPr>
        <w:ind w:left="6954"/>
        <w:rPr>
          <w:rFonts w:ascii="Arial" w:hAnsi="Arial" w:cs="Arial"/>
          <w:sz w:val="16"/>
          <w:szCs w:val="14"/>
        </w:rPr>
      </w:pPr>
      <w:bookmarkStart w:id="0" w:name="_GoBack"/>
      <w:bookmarkEnd w:id="0"/>
    </w:p>
    <w:p w:rsidR="00586799" w:rsidRDefault="00C60784">
      <w:pPr>
        <w:ind w:left="6954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Ingo Tschepe</w:t>
      </w:r>
    </w:p>
    <w:p w:rsidR="00586799" w:rsidRDefault="00586799">
      <w:pPr>
        <w:ind w:left="6954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Büchereileitung</w:t>
      </w:r>
    </w:p>
    <w:p w:rsidR="00586799" w:rsidRDefault="00586799">
      <w:pPr>
        <w:ind w:left="6954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Rathausallee 50, 22846 Norderstedt</w:t>
      </w:r>
    </w:p>
    <w:p w:rsidR="00586799" w:rsidRDefault="00586799">
      <w:pPr>
        <w:ind w:left="6954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Tel. 040 / 53 59 51 85 </w:t>
      </w:r>
    </w:p>
    <w:p w:rsidR="00586799" w:rsidRPr="00445FE9" w:rsidRDefault="00586799">
      <w:pPr>
        <w:ind w:left="6954"/>
        <w:rPr>
          <w:rFonts w:ascii="Arial" w:hAnsi="Arial" w:cs="Arial"/>
          <w:sz w:val="16"/>
          <w:szCs w:val="14"/>
        </w:rPr>
      </w:pPr>
      <w:r w:rsidRPr="00445FE9">
        <w:rPr>
          <w:rFonts w:ascii="Arial" w:hAnsi="Arial" w:cs="Arial"/>
          <w:sz w:val="16"/>
          <w:szCs w:val="14"/>
        </w:rPr>
        <w:t>Fax 040 / 53 59 56 09</w:t>
      </w:r>
    </w:p>
    <w:p w:rsidR="00586799" w:rsidRDefault="005D4B7E">
      <w:pPr>
        <w:ind w:left="6954"/>
        <w:rPr>
          <w:rFonts w:ascii="Arial" w:hAnsi="Arial" w:cs="Arial"/>
          <w:sz w:val="16"/>
          <w:lang w:val="it-IT"/>
        </w:rPr>
      </w:pPr>
      <w:r>
        <w:rPr>
          <w:rFonts w:ascii="Arial" w:hAnsi="Arial" w:cs="Arial"/>
          <w:sz w:val="16"/>
          <w:szCs w:val="14"/>
          <w:lang w:val="it-IT"/>
        </w:rPr>
        <w:t>Ingo.tschepe</w:t>
      </w:r>
      <w:r w:rsidR="00586799">
        <w:rPr>
          <w:rFonts w:ascii="Arial" w:hAnsi="Arial" w:cs="Arial"/>
          <w:sz w:val="16"/>
          <w:szCs w:val="14"/>
          <w:lang w:val="it-IT"/>
        </w:rPr>
        <w:t>@norderstedt.de</w:t>
      </w:r>
    </w:p>
    <w:p w:rsidR="00586799" w:rsidRPr="00445FE9" w:rsidRDefault="00586799">
      <w:pPr>
        <w:ind w:left="6954"/>
        <w:rPr>
          <w:rFonts w:ascii="Arial" w:hAnsi="Arial" w:cs="Arial"/>
          <w:sz w:val="16"/>
        </w:rPr>
      </w:pPr>
    </w:p>
    <w:p w:rsidR="00C0424F" w:rsidRPr="00C0424F" w:rsidRDefault="00696776" w:rsidP="00C0424F">
      <w:pPr>
        <w:pStyle w:val="KeinLeerraum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155575</wp:posOffset>
                </wp:positionV>
                <wp:extent cx="1040765" cy="7038975"/>
                <wp:effectExtent l="0" t="0" r="698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8E" w:rsidRPr="00F7209B" w:rsidRDefault="00A3658E" w:rsidP="00A3658E">
                            <w:pPr>
                              <w:jc w:val="center"/>
                              <w:rPr>
                                <w:rFonts w:ascii="Arial Narrow" w:hAnsi="Arial Narrow"/>
                                <w:caps/>
                                <w:outline/>
                                <w:color w:val="000000"/>
                                <w:spacing w:val="60"/>
                                <w:sz w:val="10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7209B">
                              <w:rPr>
                                <w:rFonts w:ascii="Arial Narrow" w:hAnsi="Arial Narrow"/>
                                <w:caps/>
                                <w:outline/>
                                <w:color w:val="000000"/>
                                <w:spacing w:val="60"/>
                                <w:sz w:val="10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essemitteIlUng</w:t>
                            </w:r>
                          </w:p>
                          <w:p w:rsidR="00A3658E" w:rsidRDefault="00A3658E"/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7.15pt;margin-top:12.25pt;width:81.95pt;height:55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" stroked="f">
                <v:textbox style="layout-flow:vertical">
                  <w:txbxContent>
                    <w:p w:rsidR="00A3658E" w:rsidRPr="00F7209B" w:rsidRDefault="00A3658E" w:rsidP="00A3658E">
                      <w:pPr>
                        <w:jc w:val="center"/>
                        <w:rPr>
                          <w:rFonts w:ascii="Arial Narrow" w:hAnsi="Arial Narrow"/>
                          <w:caps/>
                          <w:outline/>
                          <w:color w:val="000000"/>
                          <w:spacing w:val="60"/>
                          <w:sz w:val="10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7209B">
                        <w:rPr>
                          <w:rFonts w:ascii="Arial Narrow" w:hAnsi="Arial Narrow"/>
                          <w:caps/>
                          <w:outline/>
                          <w:color w:val="000000"/>
                          <w:spacing w:val="60"/>
                          <w:sz w:val="10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essemitteIlUng</w:t>
                      </w:r>
                    </w:p>
                    <w:p w:rsidR="00A3658E" w:rsidRDefault="00A3658E"/>
                  </w:txbxContent>
                </v:textbox>
              </v:shape>
            </w:pict>
          </mc:Fallback>
        </mc:AlternateContent>
      </w:r>
    </w:p>
    <w:p w:rsidR="00CE00DF" w:rsidRPr="00C0424F" w:rsidRDefault="00CE00DF" w:rsidP="00CE00DF">
      <w:pPr>
        <w:ind w:right="1701"/>
        <w:rPr>
          <w:rFonts w:ascii="Arial" w:hAnsi="Arial" w:cs="Arial"/>
          <w:b/>
          <w:bCs/>
          <w:sz w:val="32"/>
          <w:szCs w:val="32"/>
        </w:rPr>
      </w:pPr>
      <w:r w:rsidRPr="00C0424F">
        <w:rPr>
          <w:rFonts w:ascii="Arial" w:hAnsi="Arial" w:cs="Arial"/>
          <w:b/>
          <w:bCs/>
          <w:sz w:val="32"/>
          <w:szCs w:val="32"/>
        </w:rPr>
        <w:t>Pressemitteilung</w:t>
      </w:r>
    </w:p>
    <w:p w:rsidR="00CE00DF" w:rsidRPr="00C0424F" w:rsidRDefault="00CE00DF" w:rsidP="00CE00DF">
      <w:pPr>
        <w:ind w:right="1701"/>
        <w:rPr>
          <w:rFonts w:ascii="Arial" w:hAnsi="Arial" w:cs="Arial"/>
          <w:b/>
          <w:bCs/>
          <w:sz w:val="32"/>
          <w:szCs w:val="32"/>
        </w:rPr>
      </w:pPr>
    </w:p>
    <w:p w:rsidR="00CE00DF" w:rsidRPr="001D5A13" w:rsidRDefault="00CE00DF" w:rsidP="00CE00DF">
      <w:pPr>
        <w:pStyle w:val="berschrift2"/>
        <w:rPr>
          <w:rFonts w:ascii="Arial" w:hAnsi="Arial" w:cs="Arial"/>
          <w:color w:val="auto"/>
          <w:sz w:val="28"/>
          <w:szCs w:val="28"/>
        </w:rPr>
      </w:pPr>
      <w:r w:rsidRPr="001D5A13">
        <w:rPr>
          <w:rFonts w:ascii="Arial" w:hAnsi="Arial" w:cs="Arial"/>
          <w:color w:val="auto"/>
          <w:sz w:val="28"/>
          <w:szCs w:val="28"/>
        </w:rPr>
        <w:t xml:space="preserve">Zeitschriftenflohmarkt </w:t>
      </w:r>
      <w:r w:rsidR="00313470">
        <w:rPr>
          <w:rFonts w:ascii="Arial" w:hAnsi="Arial" w:cs="Arial"/>
          <w:color w:val="auto"/>
          <w:sz w:val="28"/>
          <w:szCs w:val="28"/>
        </w:rPr>
        <w:t xml:space="preserve">in den </w:t>
      </w:r>
      <w:r w:rsidR="00FB1579">
        <w:rPr>
          <w:rFonts w:ascii="Arial" w:hAnsi="Arial" w:cs="Arial"/>
          <w:color w:val="auto"/>
          <w:sz w:val="28"/>
          <w:szCs w:val="28"/>
        </w:rPr>
        <w:t xml:space="preserve">Norderstedter </w:t>
      </w:r>
      <w:r w:rsidR="00313470">
        <w:rPr>
          <w:rFonts w:ascii="Arial" w:hAnsi="Arial" w:cs="Arial"/>
          <w:color w:val="auto"/>
          <w:sz w:val="28"/>
          <w:szCs w:val="28"/>
        </w:rPr>
        <w:t>Stadtbüchereien</w:t>
      </w:r>
    </w:p>
    <w:p w:rsidR="00CE00DF" w:rsidRPr="001D5A13" w:rsidRDefault="00313470" w:rsidP="00CE00DF">
      <w:pPr>
        <w:pStyle w:val="berschrift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in ganzer Jahrgang für den Neupreis eines einzelnen Heftes</w:t>
      </w:r>
    </w:p>
    <w:p w:rsidR="00CE00DF" w:rsidRDefault="00CE00DF" w:rsidP="00CE00DF">
      <w:pPr>
        <w:rPr>
          <w:rFonts w:ascii="Arial" w:hAnsi="Arial" w:cs="Arial"/>
          <w:b/>
          <w:bCs/>
          <w:sz w:val="22"/>
        </w:rPr>
      </w:pPr>
    </w:p>
    <w:p w:rsidR="00CE00DF" w:rsidRDefault="00CE00DF" w:rsidP="00CE00DF">
      <w:pPr>
        <w:rPr>
          <w:rFonts w:ascii="Arial" w:hAnsi="Arial" w:cs="Arial"/>
          <w:b/>
          <w:bCs/>
          <w:sz w:val="22"/>
        </w:rPr>
      </w:pPr>
    </w:p>
    <w:p w:rsidR="00FB1579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 xml:space="preserve">Am </w:t>
      </w:r>
      <w:r w:rsidR="00FB1579">
        <w:rPr>
          <w:rFonts w:ascii="Arial" w:hAnsi="Arial" w:cs="Arial"/>
          <w:sz w:val="24"/>
          <w:szCs w:val="24"/>
        </w:rPr>
        <w:t xml:space="preserve">Montag, </w:t>
      </w:r>
      <w:r w:rsidR="002F4362">
        <w:rPr>
          <w:rFonts w:ascii="Arial" w:hAnsi="Arial" w:cs="Arial"/>
          <w:sz w:val="24"/>
          <w:szCs w:val="24"/>
        </w:rPr>
        <w:t>10</w:t>
      </w:r>
      <w:r w:rsidR="00313470">
        <w:rPr>
          <w:rFonts w:ascii="Arial" w:hAnsi="Arial" w:cs="Arial"/>
          <w:sz w:val="24"/>
          <w:szCs w:val="24"/>
        </w:rPr>
        <w:t xml:space="preserve">. </w:t>
      </w:r>
      <w:r w:rsidR="004C3B58">
        <w:rPr>
          <w:rFonts w:ascii="Arial" w:hAnsi="Arial" w:cs="Arial"/>
          <w:sz w:val="24"/>
          <w:szCs w:val="24"/>
        </w:rPr>
        <w:t>Februar</w:t>
      </w:r>
      <w:r w:rsidR="00313470">
        <w:rPr>
          <w:rFonts w:ascii="Arial" w:hAnsi="Arial" w:cs="Arial"/>
          <w:sz w:val="24"/>
          <w:szCs w:val="24"/>
        </w:rPr>
        <w:t xml:space="preserve"> beginnt wieder der all</w:t>
      </w:r>
      <w:r w:rsidRPr="00CE00DF">
        <w:rPr>
          <w:rFonts w:ascii="Arial" w:hAnsi="Arial" w:cs="Arial"/>
          <w:sz w:val="24"/>
          <w:szCs w:val="24"/>
        </w:rPr>
        <w:t xml:space="preserve">jährliche Zeitschriftenflohmarkt </w:t>
      </w:r>
    </w:p>
    <w:p w:rsid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>in allen</w:t>
      </w:r>
      <w:r w:rsidR="00FB1579">
        <w:rPr>
          <w:rFonts w:ascii="Arial" w:hAnsi="Arial" w:cs="Arial"/>
          <w:sz w:val="24"/>
          <w:szCs w:val="24"/>
        </w:rPr>
        <w:t xml:space="preserve"> </w:t>
      </w:r>
      <w:r w:rsidRPr="00CE00DF">
        <w:rPr>
          <w:rFonts w:ascii="Arial" w:hAnsi="Arial" w:cs="Arial"/>
          <w:sz w:val="24"/>
          <w:szCs w:val="24"/>
        </w:rPr>
        <w:t>vier</w:t>
      </w:r>
      <w:r>
        <w:rPr>
          <w:rFonts w:ascii="Arial" w:hAnsi="Arial" w:cs="Arial"/>
          <w:sz w:val="24"/>
          <w:szCs w:val="24"/>
        </w:rPr>
        <w:t xml:space="preserve"> </w:t>
      </w:r>
      <w:r w:rsidRPr="00CE00DF">
        <w:rPr>
          <w:rFonts w:ascii="Arial" w:hAnsi="Arial" w:cs="Arial"/>
          <w:sz w:val="24"/>
          <w:szCs w:val="24"/>
        </w:rPr>
        <w:t>Norderstedter Büchereifilialen.</w:t>
      </w:r>
    </w:p>
    <w:p w:rsidR="007947E0" w:rsidRPr="00CE00DF" w:rsidRDefault="007947E0" w:rsidP="00CE00DF">
      <w:pPr>
        <w:rPr>
          <w:rFonts w:ascii="Arial" w:hAnsi="Arial" w:cs="Arial"/>
          <w:sz w:val="24"/>
          <w:szCs w:val="24"/>
        </w:rPr>
      </w:pPr>
    </w:p>
    <w:p w:rsidR="00313470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 xml:space="preserve">Die </w:t>
      </w:r>
      <w:r w:rsidR="00313470">
        <w:rPr>
          <w:rFonts w:ascii="Arial" w:hAnsi="Arial" w:cs="Arial"/>
          <w:sz w:val="24"/>
          <w:szCs w:val="24"/>
        </w:rPr>
        <w:t xml:space="preserve">Büchereien haben </w:t>
      </w:r>
      <w:r w:rsidRPr="00CE00DF">
        <w:rPr>
          <w:rFonts w:ascii="Arial" w:hAnsi="Arial" w:cs="Arial"/>
          <w:sz w:val="24"/>
          <w:szCs w:val="24"/>
        </w:rPr>
        <w:t xml:space="preserve">mehr als 200 </w:t>
      </w:r>
      <w:r w:rsidR="00313470">
        <w:rPr>
          <w:rFonts w:ascii="Arial" w:hAnsi="Arial" w:cs="Arial"/>
          <w:sz w:val="24"/>
          <w:szCs w:val="24"/>
        </w:rPr>
        <w:t>Zeitschriften-</w:t>
      </w:r>
      <w:r w:rsidRPr="00CE00DF">
        <w:rPr>
          <w:rFonts w:ascii="Arial" w:hAnsi="Arial" w:cs="Arial"/>
          <w:sz w:val="24"/>
          <w:szCs w:val="24"/>
        </w:rPr>
        <w:t xml:space="preserve">Abonnements. Die Hefte </w:t>
      </w:r>
    </w:p>
    <w:p w:rsidR="00313470" w:rsidRDefault="004C3B58" w:rsidP="00CE0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Jahrgangs 202</w:t>
      </w:r>
      <w:r w:rsidR="002F4362">
        <w:rPr>
          <w:rFonts w:ascii="Arial" w:hAnsi="Arial" w:cs="Arial"/>
          <w:sz w:val="24"/>
          <w:szCs w:val="24"/>
        </w:rPr>
        <w:t>3</w:t>
      </w:r>
      <w:r w:rsidR="00CE00DF" w:rsidRPr="00CE00DF">
        <w:rPr>
          <w:rFonts w:ascii="Arial" w:hAnsi="Arial" w:cs="Arial"/>
          <w:sz w:val="24"/>
          <w:szCs w:val="24"/>
        </w:rPr>
        <w:t xml:space="preserve"> wurden nun aus</w:t>
      </w:r>
      <w:r w:rsidR="00FB1579">
        <w:rPr>
          <w:rFonts w:ascii="Arial" w:hAnsi="Arial" w:cs="Arial"/>
          <w:sz w:val="24"/>
          <w:szCs w:val="24"/>
        </w:rPr>
        <w:t>sortiert</w:t>
      </w:r>
      <w:r w:rsidR="00CE00DF" w:rsidRPr="00CE00DF">
        <w:rPr>
          <w:rFonts w:ascii="Arial" w:hAnsi="Arial" w:cs="Arial"/>
          <w:sz w:val="24"/>
          <w:szCs w:val="24"/>
        </w:rPr>
        <w:t xml:space="preserve">, um Platz für </w:t>
      </w:r>
    </w:p>
    <w:p w:rsidR="00313470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>den Jahrgang 20</w:t>
      </w:r>
      <w:r w:rsidR="00B540C2">
        <w:rPr>
          <w:rFonts w:ascii="Arial" w:hAnsi="Arial" w:cs="Arial"/>
          <w:sz w:val="24"/>
          <w:szCs w:val="24"/>
        </w:rPr>
        <w:t>2</w:t>
      </w:r>
      <w:r w:rsidR="002F4362">
        <w:rPr>
          <w:rFonts w:ascii="Arial" w:hAnsi="Arial" w:cs="Arial"/>
          <w:sz w:val="24"/>
          <w:szCs w:val="24"/>
        </w:rPr>
        <w:t>5</w:t>
      </w:r>
      <w:r w:rsidR="00313470">
        <w:rPr>
          <w:rFonts w:ascii="Arial" w:hAnsi="Arial" w:cs="Arial"/>
          <w:sz w:val="24"/>
          <w:szCs w:val="24"/>
        </w:rPr>
        <w:t xml:space="preserve"> zu schaffen. Die alten Jahr</w:t>
      </w:r>
      <w:r w:rsidRPr="00CE00DF">
        <w:rPr>
          <w:rFonts w:ascii="Arial" w:hAnsi="Arial" w:cs="Arial"/>
          <w:sz w:val="24"/>
          <w:szCs w:val="24"/>
        </w:rPr>
        <w:t xml:space="preserve">gänge werden gebündelt </w:t>
      </w:r>
    </w:p>
    <w:p w:rsidR="00CE00DF" w:rsidRP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 xml:space="preserve">verkauft. Jeder Jahrgang kostet komplett so viel wie </w:t>
      </w:r>
      <w:r w:rsidR="00313470">
        <w:rPr>
          <w:rFonts w:ascii="Arial" w:hAnsi="Arial" w:cs="Arial"/>
          <w:sz w:val="24"/>
          <w:szCs w:val="24"/>
        </w:rPr>
        <w:t>ein</w:t>
      </w:r>
      <w:r w:rsidRPr="00CE00DF">
        <w:rPr>
          <w:rFonts w:ascii="Arial" w:hAnsi="Arial" w:cs="Arial"/>
          <w:sz w:val="24"/>
          <w:szCs w:val="24"/>
        </w:rPr>
        <w:t xml:space="preserve"> Einzelheft.</w:t>
      </w:r>
    </w:p>
    <w:p w:rsidR="00CE00DF" w:rsidRPr="00CE00DF" w:rsidRDefault="00CE00DF" w:rsidP="00CE00DF">
      <w:pPr>
        <w:rPr>
          <w:rFonts w:ascii="Arial" w:hAnsi="Arial" w:cs="Arial"/>
          <w:sz w:val="24"/>
          <w:szCs w:val="24"/>
        </w:rPr>
      </w:pPr>
    </w:p>
    <w:p w:rsidR="00CE00DF" w:rsidRP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>Interessenten sollten sich sputen, denn die meisten Hefte werden schon am</w:t>
      </w:r>
    </w:p>
    <w:p w:rsid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>ersten Verkaufstag mitgenommen. Der Zeitschriftenflohmarkt hat eine lange</w:t>
      </w:r>
    </w:p>
    <w:p w:rsid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>Tradition</w:t>
      </w:r>
      <w:r>
        <w:rPr>
          <w:rFonts w:ascii="Arial" w:hAnsi="Arial" w:cs="Arial"/>
          <w:sz w:val="24"/>
          <w:szCs w:val="24"/>
        </w:rPr>
        <w:t xml:space="preserve"> </w:t>
      </w:r>
      <w:r w:rsidRPr="00CE00DF">
        <w:rPr>
          <w:rFonts w:ascii="Arial" w:hAnsi="Arial" w:cs="Arial"/>
          <w:sz w:val="24"/>
          <w:szCs w:val="24"/>
        </w:rPr>
        <w:t xml:space="preserve">und wird gerne genutzt, </w:t>
      </w:r>
      <w:r w:rsidR="002F4362">
        <w:rPr>
          <w:rFonts w:ascii="Arial" w:hAnsi="Arial" w:cs="Arial"/>
          <w:sz w:val="24"/>
          <w:szCs w:val="24"/>
        </w:rPr>
        <w:t xml:space="preserve">um </w:t>
      </w:r>
      <w:r w:rsidRPr="00CE00DF">
        <w:rPr>
          <w:rFonts w:ascii="Arial" w:hAnsi="Arial" w:cs="Arial"/>
          <w:sz w:val="24"/>
          <w:szCs w:val="24"/>
        </w:rPr>
        <w:t>sich im Winter mit Lesestoff zum Durch</w:t>
      </w:r>
      <w:r>
        <w:rPr>
          <w:rFonts w:ascii="Arial" w:hAnsi="Arial" w:cs="Arial"/>
          <w:sz w:val="24"/>
          <w:szCs w:val="24"/>
        </w:rPr>
        <w:t>-</w:t>
      </w:r>
    </w:p>
    <w:p w:rsidR="00CE00DF" w:rsidRP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>blättern und Stöbern</w:t>
      </w:r>
      <w:r>
        <w:rPr>
          <w:rFonts w:ascii="Arial" w:hAnsi="Arial" w:cs="Arial"/>
          <w:sz w:val="24"/>
          <w:szCs w:val="24"/>
        </w:rPr>
        <w:t xml:space="preserve"> </w:t>
      </w:r>
      <w:r w:rsidRPr="00CE00DF">
        <w:rPr>
          <w:rFonts w:ascii="Arial" w:hAnsi="Arial" w:cs="Arial"/>
          <w:sz w:val="24"/>
          <w:szCs w:val="24"/>
        </w:rPr>
        <w:t>zu versorgen.</w:t>
      </w:r>
    </w:p>
    <w:p w:rsidR="00CE00DF" w:rsidRPr="00CE00DF" w:rsidRDefault="00CE00DF" w:rsidP="00CE00DF">
      <w:pPr>
        <w:rPr>
          <w:rFonts w:ascii="Arial" w:hAnsi="Arial" w:cs="Arial"/>
          <w:sz w:val="24"/>
          <w:szCs w:val="24"/>
        </w:rPr>
      </w:pPr>
    </w:p>
    <w:p w:rsid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>Der Zeitschriftenflohmarkt findet in allen Standorten der Stadtbücherei während</w:t>
      </w:r>
    </w:p>
    <w:p w:rsidR="00CE00DF" w:rsidRPr="00CE00DF" w:rsidRDefault="00CE00DF" w:rsidP="00CE00DF">
      <w:pPr>
        <w:rPr>
          <w:rFonts w:ascii="Arial" w:hAnsi="Arial" w:cs="Arial"/>
          <w:sz w:val="24"/>
          <w:szCs w:val="24"/>
        </w:rPr>
      </w:pPr>
      <w:r w:rsidRPr="00CE00DF">
        <w:rPr>
          <w:rFonts w:ascii="Arial" w:hAnsi="Arial" w:cs="Arial"/>
          <w:sz w:val="24"/>
          <w:szCs w:val="24"/>
        </w:rPr>
        <w:t xml:space="preserve">der regulären Öffnungszeiten statt. </w:t>
      </w:r>
    </w:p>
    <w:p w:rsidR="00CE00DF" w:rsidRPr="00CE00DF" w:rsidRDefault="00CE00DF" w:rsidP="00CE00DF">
      <w:pPr>
        <w:pStyle w:val="KeinLeerraum"/>
        <w:rPr>
          <w:rFonts w:ascii="Arial" w:hAnsi="Arial" w:cs="Arial"/>
          <w:sz w:val="24"/>
          <w:szCs w:val="24"/>
        </w:rPr>
      </w:pPr>
    </w:p>
    <w:p w:rsidR="00CE00DF" w:rsidRPr="00CE00DF" w:rsidRDefault="00CE00DF" w:rsidP="00CE00DF">
      <w:pPr>
        <w:pStyle w:val="KeinLeerraum"/>
        <w:rPr>
          <w:rFonts w:ascii="Arial" w:hAnsi="Arial" w:cs="Arial"/>
          <w:b/>
          <w:sz w:val="24"/>
          <w:szCs w:val="24"/>
        </w:rPr>
      </w:pPr>
      <w:r w:rsidRPr="00CE00DF">
        <w:rPr>
          <w:rFonts w:ascii="Arial" w:hAnsi="Arial" w:cs="Arial"/>
          <w:b/>
          <w:sz w:val="24"/>
          <w:szCs w:val="24"/>
        </w:rPr>
        <w:t>Zeitschriftenflohmarkt der Norderstedter Stadtbücherei</w:t>
      </w:r>
      <w:r w:rsidR="00313470">
        <w:rPr>
          <w:rFonts w:ascii="Arial" w:hAnsi="Arial" w:cs="Arial"/>
          <w:b/>
          <w:sz w:val="24"/>
          <w:szCs w:val="24"/>
        </w:rPr>
        <w:t>en</w:t>
      </w:r>
    </w:p>
    <w:p w:rsidR="00CE00DF" w:rsidRPr="00CE00DF" w:rsidRDefault="000D5C46" w:rsidP="00CE00DF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rt: </w:t>
      </w:r>
      <w:r w:rsidR="002F4362">
        <w:rPr>
          <w:rFonts w:ascii="Arial" w:hAnsi="Arial" w:cs="Arial"/>
          <w:b/>
          <w:sz w:val="24"/>
          <w:szCs w:val="24"/>
        </w:rPr>
        <w:t>10</w:t>
      </w:r>
      <w:r w:rsidR="004C3B58">
        <w:rPr>
          <w:rFonts w:ascii="Arial" w:hAnsi="Arial" w:cs="Arial"/>
          <w:b/>
          <w:sz w:val="24"/>
          <w:szCs w:val="24"/>
        </w:rPr>
        <w:t>.02.202</w:t>
      </w:r>
      <w:r w:rsidR="002F4362">
        <w:rPr>
          <w:rFonts w:ascii="Arial" w:hAnsi="Arial" w:cs="Arial"/>
          <w:b/>
          <w:sz w:val="24"/>
          <w:szCs w:val="24"/>
        </w:rPr>
        <w:t>5</w:t>
      </w:r>
    </w:p>
    <w:p w:rsidR="002F4362" w:rsidRPr="000D78A4" w:rsidRDefault="00CE00DF" w:rsidP="002F4362">
      <w:pPr>
        <w:pStyle w:val="KeinLeerraum"/>
        <w:rPr>
          <w:rFonts w:ascii="Arial" w:hAnsi="Arial" w:cs="Arial"/>
          <w:b/>
          <w:sz w:val="28"/>
          <w:szCs w:val="24"/>
        </w:rPr>
      </w:pPr>
      <w:r w:rsidRPr="00CE00DF">
        <w:rPr>
          <w:rFonts w:ascii="Arial" w:hAnsi="Arial" w:cs="Arial"/>
          <w:b/>
          <w:sz w:val="24"/>
          <w:szCs w:val="24"/>
        </w:rPr>
        <w:t xml:space="preserve">In allen vier Zweigstellen </w:t>
      </w:r>
      <w:r w:rsidR="000E1212">
        <w:rPr>
          <w:rFonts w:ascii="Arial" w:hAnsi="Arial" w:cs="Arial"/>
          <w:b/>
          <w:sz w:val="24"/>
          <w:szCs w:val="24"/>
        </w:rPr>
        <w:t xml:space="preserve">während </w:t>
      </w:r>
      <w:r w:rsidRPr="00CE00DF">
        <w:rPr>
          <w:rFonts w:ascii="Arial" w:hAnsi="Arial" w:cs="Arial"/>
          <w:b/>
          <w:sz w:val="24"/>
          <w:szCs w:val="24"/>
        </w:rPr>
        <w:t>de</w:t>
      </w:r>
      <w:r w:rsidR="000E1212">
        <w:rPr>
          <w:rFonts w:ascii="Arial" w:hAnsi="Arial" w:cs="Arial"/>
          <w:b/>
          <w:sz w:val="24"/>
          <w:szCs w:val="24"/>
        </w:rPr>
        <w:t>r</w:t>
      </w:r>
      <w:r w:rsidRPr="00CE00DF">
        <w:rPr>
          <w:rFonts w:ascii="Arial" w:hAnsi="Arial" w:cs="Arial"/>
          <w:b/>
          <w:sz w:val="24"/>
          <w:szCs w:val="24"/>
        </w:rPr>
        <w:t xml:space="preserve"> regulären Öffnungszeiten</w:t>
      </w:r>
    </w:p>
    <w:p w:rsidR="002F4362" w:rsidRPr="00C1677B" w:rsidRDefault="002F4362" w:rsidP="00696776">
      <w:pPr>
        <w:rPr>
          <w:rFonts w:ascii="Arial" w:hAnsi="Arial" w:cs="Arial"/>
          <w:b/>
          <w:sz w:val="22"/>
          <w:szCs w:val="22"/>
        </w:rPr>
      </w:pPr>
    </w:p>
    <w:sectPr w:rsidR="002F4362" w:rsidRPr="00C167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07" w:bottom="1701" w:left="124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94" w:rsidRDefault="00507894">
      <w:r>
        <w:separator/>
      </w:r>
    </w:p>
  </w:endnote>
  <w:endnote w:type="continuationSeparator" w:id="0">
    <w:p w:rsidR="00507894" w:rsidRDefault="0050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27" w:rsidRDefault="003751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E" w:rsidRDefault="00696776" w:rsidP="00F45C5F">
    <w:pPr>
      <w:autoSpaceDE w:val="0"/>
      <w:autoSpaceDN w:val="0"/>
      <w:adjustRightInd w:val="0"/>
      <w:jc w:val="right"/>
      <w:rPr>
        <w:rFonts w:ascii="Tahoma" w:hAnsi="Tahoma" w:cs="Tahoma"/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0" allowOverlap="1" wp14:anchorId="2E279A11" wp14:editId="404E3A91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967740" cy="274320"/>
          <wp:effectExtent l="0" t="0" r="3810" b="0"/>
          <wp:wrapNone/>
          <wp:docPr id="7" name="Bild 7" descr="logo_ohne_strok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_ohne_strok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0" wp14:anchorId="1429B5F4" wp14:editId="1F360CFC">
              <wp:simplePos x="0" y="0"/>
              <wp:positionH relativeFrom="page">
                <wp:posOffset>215900</wp:posOffset>
              </wp:positionH>
              <wp:positionV relativeFrom="page">
                <wp:align>center</wp:align>
              </wp:positionV>
              <wp:extent cx="198120" cy="0"/>
              <wp:effectExtent l="0" t="0" r="1143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FD940" id="Line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center;mso-position-vertical-relative:page;mso-width-percent:0;mso-height-percent:0;mso-width-relative:page;mso-height-relative:page" from="17pt,0" to="3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bVEA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" o:allowincell="f" o:allowoverlap="f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0" wp14:anchorId="779CF3FD" wp14:editId="5B4925F2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98120" cy="0"/>
              <wp:effectExtent l="0" t="0" r="11430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9D83" id="Lin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32.6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+REQIAACcEAAAOAAAAZHJzL2Uyb0RvYy54bWysU02P2jAQvVfqf7B8hyRsSi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A3658E">
      <w:rPr>
        <w:rFonts w:ascii="Tahoma" w:hAnsi="Tahoma" w:cs="Tahoma"/>
        <w:sz w:val="16"/>
      </w:rPr>
      <w:t xml:space="preserve">                                         </w:t>
    </w:r>
    <w:r w:rsidR="00A3658E">
      <w:rPr>
        <w:rFonts w:ascii="Tahoma" w:hAnsi="Tahoma" w:cs="Tahoma"/>
      </w:rPr>
      <w:t>Volksbank Norderstedt, Kto Nr. 44163560, BLZ 22190030</w:t>
    </w:r>
  </w:p>
  <w:p w:rsidR="00A3658E" w:rsidRDefault="00A3658E" w:rsidP="00F45C5F">
    <w:pPr>
      <w:pStyle w:val="Fuzeile"/>
      <w:tabs>
        <w:tab w:val="clear" w:pos="4536"/>
        <w:tab w:val="clear" w:pos="9072"/>
        <w:tab w:val="right" w:pos="6327"/>
        <w:tab w:val="right" w:pos="9639"/>
      </w:tabs>
      <w:spacing w:line="160" w:lineRule="exact"/>
      <w:jc w:val="right"/>
      <w:rPr>
        <w:rFonts w:ascii="Tahoma" w:hAnsi="Tahoma" w:cs="Tahoma"/>
        <w:sz w:val="16"/>
      </w:rPr>
    </w:pPr>
  </w:p>
  <w:p w:rsidR="00A3658E" w:rsidRDefault="00A3658E" w:rsidP="00F45C5F">
    <w:pPr>
      <w:pStyle w:val="Fuzeile"/>
      <w:tabs>
        <w:tab w:val="clear" w:pos="4536"/>
        <w:tab w:val="clear" w:pos="9072"/>
        <w:tab w:val="right" w:pos="6327"/>
        <w:tab w:val="right" w:pos="9639"/>
      </w:tabs>
      <w:spacing w:line="160" w:lineRule="exact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Seite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>
      <w:rPr>
        <w:rFonts w:ascii="Tahoma" w:hAnsi="Tahoma" w:cs="Tahoma"/>
        <w:sz w:val="16"/>
      </w:rPr>
      <w:fldChar w:fldCharType="separate"/>
    </w:r>
    <w:r w:rsidR="002F4362">
      <w:rPr>
        <w:rFonts w:ascii="Tahoma" w:hAnsi="Tahoma" w:cs="Tahoma"/>
        <w:noProof/>
        <w:sz w:val="16"/>
      </w:rPr>
      <w:t>2</w:t>
    </w:r>
    <w:r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von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>
      <w:rPr>
        <w:rFonts w:ascii="Tahoma" w:hAnsi="Tahoma" w:cs="Tahoma"/>
        <w:sz w:val="16"/>
      </w:rPr>
      <w:fldChar w:fldCharType="separate"/>
    </w:r>
    <w:r w:rsidR="002F4362">
      <w:rPr>
        <w:rFonts w:ascii="Tahoma" w:hAnsi="Tahoma" w:cs="Tahoma"/>
        <w:noProof/>
        <w:sz w:val="16"/>
      </w:rPr>
      <w:t>2</w:t>
    </w:r>
    <w:r>
      <w:rPr>
        <w:rFonts w:ascii="Tahoma" w:hAnsi="Tahoma" w:cs="Tahoma"/>
        <w:sz w:val="16"/>
      </w:rPr>
      <w:fldChar w:fldCharType="end"/>
    </w:r>
  </w:p>
  <w:p w:rsidR="00A3658E" w:rsidRDefault="00A3658E">
    <w:pPr>
      <w:pStyle w:val="Fuzeile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E" w:rsidRDefault="00375127" w:rsidP="00375127">
    <w:pPr>
      <w:pStyle w:val="Fuzeile"/>
      <w:tabs>
        <w:tab w:val="clear" w:pos="4536"/>
        <w:tab w:val="clear" w:pos="9072"/>
        <w:tab w:val="right" w:pos="6327"/>
        <w:tab w:val="right" w:pos="9639"/>
      </w:tabs>
      <w:spacing w:line="160" w:lineRule="exac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inline distT="0" distB="0" distL="0" distR="0">
          <wp:extent cx="1009650" cy="53764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trausch_Norderstedt_Logo_Claim_zentriert_RGB_pos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34" cy="537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6"/>
      </w:rPr>
      <w:drawing>
        <wp:inline distT="0" distB="0" distL="0" distR="0" wp14:anchorId="4E2FFDE9" wp14:editId="222CC1B7">
          <wp:extent cx="1152525" cy="613727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trausch_Norderstedt_Logo_Claim_zentriert_RGB_pos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91" cy="61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658E" w:rsidRDefault="00A3658E">
    <w:pPr>
      <w:pStyle w:val="Fuzeile"/>
      <w:tabs>
        <w:tab w:val="clear" w:pos="4536"/>
        <w:tab w:val="clear" w:pos="9072"/>
        <w:tab w:val="right" w:pos="6327"/>
        <w:tab w:val="right" w:pos="9639"/>
      </w:tabs>
      <w:spacing w:line="160" w:lineRule="exact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Seite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>
      <w:rPr>
        <w:rFonts w:ascii="Tahoma" w:hAnsi="Tahoma" w:cs="Tahoma"/>
        <w:sz w:val="16"/>
      </w:rPr>
      <w:fldChar w:fldCharType="separate"/>
    </w:r>
    <w:r w:rsidR="008211F1">
      <w:rPr>
        <w:rFonts w:ascii="Tahoma" w:hAnsi="Tahoma" w:cs="Tahoma"/>
        <w:noProof/>
        <w:sz w:val="16"/>
      </w:rPr>
      <w:t>1</w:t>
    </w:r>
    <w:r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von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>
      <w:rPr>
        <w:rFonts w:ascii="Tahoma" w:hAnsi="Tahoma" w:cs="Tahoma"/>
        <w:sz w:val="16"/>
      </w:rPr>
      <w:fldChar w:fldCharType="separate"/>
    </w:r>
    <w:r w:rsidR="008211F1">
      <w:rPr>
        <w:rFonts w:ascii="Tahoma" w:hAnsi="Tahoma" w:cs="Tahoma"/>
        <w:noProof/>
        <w:sz w:val="16"/>
      </w:rPr>
      <w:t>1</w:t>
    </w:r>
    <w:r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94" w:rsidRDefault="00507894">
      <w:r>
        <w:separator/>
      </w:r>
    </w:p>
  </w:footnote>
  <w:footnote w:type="continuationSeparator" w:id="0">
    <w:p w:rsidR="00507894" w:rsidRDefault="0050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27" w:rsidRDefault="003751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E" w:rsidRDefault="00A3658E">
    <w:pPr>
      <w:pBdr>
        <w:bottom w:val="single" w:sz="4" w:space="1" w:color="auto"/>
      </w:pBdr>
      <w:jc w:val="right"/>
      <w:rPr>
        <w:rFonts w:ascii="Arial Narrow" w:hAnsi="Arial Narrow"/>
        <w:sz w:val="24"/>
      </w:rPr>
    </w:pPr>
    <w:r>
      <w:rPr>
        <w:rFonts w:ascii="Arial Narrow" w:hAnsi="Arial Narrow"/>
        <w:sz w:val="16"/>
      </w:rPr>
      <w:t xml:space="preserve">Seite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>
      <w:rPr>
        <w:rFonts w:ascii="Arial Narrow" w:hAnsi="Arial Narrow"/>
        <w:sz w:val="16"/>
      </w:rPr>
      <w:fldChar w:fldCharType="separate"/>
    </w:r>
    <w:r w:rsidR="002F4362">
      <w:rPr>
        <w:rFonts w:ascii="Arial Narrow" w:hAnsi="Arial Narrow"/>
        <w:noProof/>
        <w:sz w:val="16"/>
      </w:rPr>
      <w:t>2</w:t>
    </w:r>
    <w:r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 xml:space="preserve"> von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>
      <w:rPr>
        <w:rFonts w:ascii="Arial Narrow" w:hAnsi="Arial Narrow"/>
        <w:sz w:val="16"/>
      </w:rPr>
      <w:fldChar w:fldCharType="separate"/>
    </w:r>
    <w:r w:rsidR="002F4362">
      <w:rPr>
        <w:rFonts w:ascii="Arial Narrow" w:hAnsi="Arial Narrow"/>
        <w:noProof/>
        <w:sz w:val="16"/>
      </w:rPr>
      <w:t>2</w:t>
    </w:r>
    <w:r>
      <w:rPr>
        <w:rFonts w:ascii="Arial Narrow" w:hAnsi="Arial Narrow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E" w:rsidRDefault="00696776" w:rsidP="00602F3C">
    <w:pPr>
      <w:pStyle w:val="Kopfzeile"/>
      <w:ind w:left="-171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98120" cy="0"/>
              <wp:effectExtent l="0" t="0" r="1143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06D27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32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Dd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" o:allowincell="f" o:allowoverlap="f" strokeweight=".25pt"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>
          <wp:extent cx="2876550" cy="7334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56"/>
    <w:rsid w:val="000106F4"/>
    <w:rsid w:val="00013656"/>
    <w:rsid w:val="000805D3"/>
    <w:rsid w:val="000B1161"/>
    <w:rsid w:val="000D4825"/>
    <w:rsid w:val="000D5C46"/>
    <w:rsid w:val="000E1212"/>
    <w:rsid w:val="000F08CF"/>
    <w:rsid w:val="001309C8"/>
    <w:rsid w:val="001432D1"/>
    <w:rsid w:val="00143592"/>
    <w:rsid w:val="00157927"/>
    <w:rsid w:val="001806BB"/>
    <w:rsid w:val="00194170"/>
    <w:rsid w:val="001A5F2E"/>
    <w:rsid w:val="001A69BC"/>
    <w:rsid w:val="001B2BD6"/>
    <w:rsid w:val="001B757E"/>
    <w:rsid w:val="00211370"/>
    <w:rsid w:val="00213AA0"/>
    <w:rsid w:val="00233192"/>
    <w:rsid w:val="00264754"/>
    <w:rsid w:val="002656E7"/>
    <w:rsid w:val="0027400B"/>
    <w:rsid w:val="00276356"/>
    <w:rsid w:val="00286151"/>
    <w:rsid w:val="002B5E02"/>
    <w:rsid w:val="002E397B"/>
    <w:rsid w:val="002E469F"/>
    <w:rsid w:val="002E7885"/>
    <w:rsid w:val="002F02C7"/>
    <w:rsid w:val="002F4362"/>
    <w:rsid w:val="00313110"/>
    <w:rsid w:val="00313470"/>
    <w:rsid w:val="003220A7"/>
    <w:rsid w:val="00375127"/>
    <w:rsid w:val="00380DEF"/>
    <w:rsid w:val="00386C68"/>
    <w:rsid w:val="00395592"/>
    <w:rsid w:val="003B025E"/>
    <w:rsid w:val="003B5766"/>
    <w:rsid w:val="003C4C87"/>
    <w:rsid w:val="003D1CC1"/>
    <w:rsid w:val="003E18B4"/>
    <w:rsid w:val="003E62C7"/>
    <w:rsid w:val="00416422"/>
    <w:rsid w:val="0043019D"/>
    <w:rsid w:val="00430691"/>
    <w:rsid w:val="00443D51"/>
    <w:rsid w:val="00445FE9"/>
    <w:rsid w:val="004673F4"/>
    <w:rsid w:val="00471723"/>
    <w:rsid w:val="0049331A"/>
    <w:rsid w:val="004947F7"/>
    <w:rsid w:val="004C1901"/>
    <w:rsid w:val="004C3B58"/>
    <w:rsid w:val="004E7577"/>
    <w:rsid w:val="004E7EDE"/>
    <w:rsid w:val="004F6821"/>
    <w:rsid w:val="005067E7"/>
    <w:rsid w:val="00507894"/>
    <w:rsid w:val="005104EC"/>
    <w:rsid w:val="00511C68"/>
    <w:rsid w:val="005166A7"/>
    <w:rsid w:val="00523F12"/>
    <w:rsid w:val="00524985"/>
    <w:rsid w:val="00545C7A"/>
    <w:rsid w:val="00560649"/>
    <w:rsid w:val="0056654B"/>
    <w:rsid w:val="005673A3"/>
    <w:rsid w:val="00571E92"/>
    <w:rsid w:val="00581027"/>
    <w:rsid w:val="00586799"/>
    <w:rsid w:val="0059165B"/>
    <w:rsid w:val="005A2A53"/>
    <w:rsid w:val="005C282A"/>
    <w:rsid w:val="005D4B7E"/>
    <w:rsid w:val="005D65D2"/>
    <w:rsid w:val="005E6E93"/>
    <w:rsid w:val="005E7B55"/>
    <w:rsid w:val="00602F3C"/>
    <w:rsid w:val="00637266"/>
    <w:rsid w:val="0064092B"/>
    <w:rsid w:val="006449E2"/>
    <w:rsid w:val="00644EF4"/>
    <w:rsid w:val="006452B5"/>
    <w:rsid w:val="006528ED"/>
    <w:rsid w:val="0065570D"/>
    <w:rsid w:val="00665D5D"/>
    <w:rsid w:val="00690BCB"/>
    <w:rsid w:val="00693333"/>
    <w:rsid w:val="00693DD8"/>
    <w:rsid w:val="00696776"/>
    <w:rsid w:val="006A6419"/>
    <w:rsid w:val="006B4C06"/>
    <w:rsid w:val="006C1DA8"/>
    <w:rsid w:val="006C550D"/>
    <w:rsid w:val="006C7169"/>
    <w:rsid w:val="006F1966"/>
    <w:rsid w:val="00700367"/>
    <w:rsid w:val="00714108"/>
    <w:rsid w:val="0072420E"/>
    <w:rsid w:val="00730F8F"/>
    <w:rsid w:val="0074494C"/>
    <w:rsid w:val="0074654F"/>
    <w:rsid w:val="00761863"/>
    <w:rsid w:val="007947E0"/>
    <w:rsid w:val="007A1214"/>
    <w:rsid w:val="007B080C"/>
    <w:rsid w:val="007C31E8"/>
    <w:rsid w:val="007C7E7F"/>
    <w:rsid w:val="007D058B"/>
    <w:rsid w:val="007E5EFC"/>
    <w:rsid w:val="008149C9"/>
    <w:rsid w:val="00820310"/>
    <w:rsid w:val="008211F1"/>
    <w:rsid w:val="00826B9E"/>
    <w:rsid w:val="008338AC"/>
    <w:rsid w:val="00844C6A"/>
    <w:rsid w:val="00853C56"/>
    <w:rsid w:val="0085551D"/>
    <w:rsid w:val="00863DF6"/>
    <w:rsid w:val="00870D06"/>
    <w:rsid w:val="008713B4"/>
    <w:rsid w:val="0087195C"/>
    <w:rsid w:val="008846DC"/>
    <w:rsid w:val="008A2775"/>
    <w:rsid w:val="008A2B69"/>
    <w:rsid w:val="008B3BE0"/>
    <w:rsid w:val="008C5512"/>
    <w:rsid w:val="008D53E4"/>
    <w:rsid w:val="009012F8"/>
    <w:rsid w:val="00902635"/>
    <w:rsid w:val="009160D5"/>
    <w:rsid w:val="00946FE9"/>
    <w:rsid w:val="009504EF"/>
    <w:rsid w:val="00961591"/>
    <w:rsid w:val="0097751E"/>
    <w:rsid w:val="00991180"/>
    <w:rsid w:val="009957CE"/>
    <w:rsid w:val="009A59B1"/>
    <w:rsid w:val="009A73AC"/>
    <w:rsid w:val="009B3F2B"/>
    <w:rsid w:val="00A004FA"/>
    <w:rsid w:val="00A05CAA"/>
    <w:rsid w:val="00A07F9A"/>
    <w:rsid w:val="00A14F2F"/>
    <w:rsid w:val="00A213DB"/>
    <w:rsid w:val="00A3658E"/>
    <w:rsid w:val="00A45AA4"/>
    <w:rsid w:val="00A5727B"/>
    <w:rsid w:val="00A67B9C"/>
    <w:rsid w:val="00A869DC"/>
    <w:rsid w:val="00A95D21"/>
    <w:rsid w:val="00AB0A1D"/>
    <w:rsid w:val="00AE0FFF"/>
    <w:rsid w:val="00AF336B"/>
    <w:rsid w:val="00B0119C"/>
    <w:rsid w:val="00B01444"/>
    <w:rsid w:val="00B0466A"/>
    <w:rsid w:val="00B36E1F"/>
    <w:rsid w:val="00B40FD3"/>
    <w:rsid w:val="00B44482"/>
    <w:rsid w:val="00B540C2"/>
    <w:rsid w:val="00B56C54"/>
    <w:rsid w:val="00B61784"/>
    <w:rsid w:val="00B750EE"/>
    <w:rsid w:val="00B856B7"/>
    <w:rsid w:val="00BA7508"/>
    <w:rsid w:val="00BB2A47"/>
    <w:rsid w:val="00BE021B"/>
    <w:rsid w:val="00BE42A8"/>
    <w:rsid w:val="00C0424F"/>
    <w:rsid w:val="00C16709"/>
    <w:rsid w:val="00C1677B"/>
    <w:rsid w:val="00C24840"/>
    <w:rsid w:val="00C43283"/>
    <w:rsid w:val="00C60784"/>
    <w:rsid w:val="00C82171"/>
    <w:rsid w:val="00C85761"/>
    <w:rsid w:val="00CA0B2B"/>
    <w:rsid w:val="00CA2CF0"/>
    <w:rsid w:val="00CE00DF"/>
    <w:rsid w:val="00CE157A"/>
    <w:rsid w:val="00CE25CD"/>
    <w:rsid w:val="00CE7DFF"/>
    <w:rsid w:val="00CF780B"/>
    <w:rsid w:val="00D01D9F"/>
    <w:rsid w:val="00D07BD4"/>
    <w:rsid w:val="00D478DC"/>
    <w:rsid w:val="00D51E95"/>
    <w:rsid w:val="00D60F61"/>
    <w:rsid w:val="00D95901"/>
    <w:rsid w:val="00DD5A38"/>
    <w:rsid w:val="00DE71D0"/>
    <w:rsid w:val="00DF4AD4"/>
    <w:rsid w:val="00E60074"/>
    <w:rsid w:val="00E63038"/>
    <w:rsid w:val="00E64B5C"/>
    <w:rsid w:val="00E70001"/>
    <w:rsid w:val="00E87E96"/>
    <w:rsid w:val="00E97AB7"/>
    <w:rsid w:val="00EA5F0D"/>
    <w:rsid w:val="00EC2BBA"/>
    <w:rsid w:val="00EE1463"/>
    <w:rsid w:val="00F066A0"/>
    <w:rsid w:val="00F145C0"/>
    <w:rsid w:val="00F22690"/>
    <w:rsid w:val="00F31257"/>
    <w:rsid w:val="00F45C5F"/>
    <w:rsid w:val="00F56016"/>
    <w:rsid w:val="00F7209B"/>
    <w:rsid w:val="00F77B55"/>
    <w:rsid w:val="00FA1394"/>
    <w:rsid w:val="00FB1579"/>
    <w:rsid w:val="00FB443A"/>
    <w:rsid w:val="00FB4E8B"/>
    <w:rsid w:val="00FE0D63"/>
    <w:rsid w:val="00FE26CF"/>
    <w:rsid w:val="00FE676C"/>
    <w:rsid w:val="00FE781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28A3843C-30A4-4428-B838-80787C7A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en">
    <w:name w:val="menü"/>
    <w:rPr>
      <w:rFonts w:ascii="Times New Roman" w:hAnsi="Times New Roman"/>
      <w:bCs/>
      <w:smallCaps/>
      <w:spacing w:val="20"/>
      <w:sz w:val="22"/>
      <w:szCs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32D1"/>
    <w:rPr>
      <w:color w:val="0000FF"/>
      <w:u w:val="single"/>
    </w:rPr>
  </w:style>
  <w:style w:type="paragraph" w:styleId="KeinLeerraum">
    <w:name w:val="No Spacing"/>
    <w:uiPriority w:val="1"/>
    <w:qFormat/>
    <w:rsid w:val="001432D1"/>
    <w:rPr>
      <w:rFonts w:ascii="Calibri" w:hAnsi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853C5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853C5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3BFE-4A66-4177-A686-E24D59CF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Volkshochschule Norderstedt e.V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tschepe</dc:creator>
  <dc:description>im Drucker befindet sich weißes unbedrucktes Papier</dc:description>
  <cp:lastModifiedBy>Ulusan, Emine</cp:lastModifiedBy>
  <cp:revision>2</cp:revision>
  <cp:lastPrinted>2018-01-22T08:19:00Z</cp:lastPrinted>
  <dcterms:created xsi:type="dcterms:W3CDTF">2025-01-28T10:06:00Z</dcterms:created>
  <dcterms:modified xsi:type="dcterms:W3CDTF">2025-01-28T10:06:00Z</dcterms:modified>
</cp:coreProperties>
</file>